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388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DE ESTADO DE ECONOMIA DO DF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9468400015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3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94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0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74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6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